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6C1EE4"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6C1EE4"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 w:rsidR="006C1EE4"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-inak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876, Veľký Slavkov</w:t>
            </w:r>
          </w:p>
        </w:tc>
      </w:tr>
      <w:tr w:rsidR="004534D4" w:rsidRPr="003E7910" w:rsidTr="00A5282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5282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86131          DIČ:  20228297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52825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52825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52825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52825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A52825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52825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A5282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5282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52825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528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63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1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2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C1EE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348</w:t>
            </w:r>
            <w:r w:rsidR="00811F01">
              <w:rPr>
                <w:szCs w:val="22"/>
              </w:rPr>
              <w:t>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C2B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C2BD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55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5282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3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68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52825" w:rsidP="00A41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41A03">
              <w:rPr>
                <w:szCs w:val="22"/>
              </w:rPr>
              <w:t>755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4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4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52825" w:rsidP="00A41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41A03">
              <w:rPr>
                <w:szCs w:val="22"/>
              </w:rPr>
              <w:t>43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4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Default="00A41A0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652</w:t>
            </w:r>
          </w:p>
          <w:p w:rsidR="00071502" w:rsidRPr="003F477D" w:rsidRDefault="0007150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A41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71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715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95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95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95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051</w:t>
            </w:r>
          </w:p>
        </w:tc>
        <w:tc>
          <w:tcPr>
            <w:tcW w:w="2405" w:type="dxa"/>
            <w:vAlign w:val="center"/>
          </w:tcPr>
          <w:p w:rsidR="0003344F" w:rsidRPr="003F477D" w:rsidRDefault="003957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7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957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47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957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60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08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41A03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3,8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A41A03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53,8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12F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12F2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12F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12F2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F2A">
              <w:rPr>
                <w:szCs w:val="22"/>
              </w:rPr>
              <w:t>1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2F2A">
              <w:rPr>
                <w:szCs w:val="22"/>
              </w:rPr>
              <w:t>15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41A0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12F2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41A0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212F2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2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41A0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1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12F2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C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12F2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7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41A03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C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C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3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0C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0C5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5C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D15C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4D" w:rsidRDefault="00C73A4D" w:rsidP="00107589">
      <w:pPr>
        <w:spacing w:after="0" w:line="240" w:lineRule="auto"/>
      </w:pPr>
      <w:r>
        <w:separator/>
      </w:r>
    </w:p>
  </w:endnote>
  <w:endnote w:type="continuationSeparator" w:id="0">
    <w:p w:rsidR="00C73A4D" w:rsidRDefault="00C73A4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2A" w:rsidRPr="00981468" w:rsidRDefault="00212F2A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30C5A">
      <w:rPr>
        <w:noProof/>
        <w:szCs w:val="22"/>
      </w:rPr>
      <w:t>2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4D" w:rsidRDefault="00C73A4D" w:rsidP="00107589">
      <w:pPr>
        <w:spacing w:after="0" w:line="240" w:lineRule="auto"/>
      </w:pPr>
      <w:r>
        <w:separator/>
      </w:r>
    </w:p>
  </w:footnote>
  <w:footnote w:type="continuationSeparator" w:id="0">
    <w:p w:rsidR="00C73A4D" w:rsidRDefault="00C73A4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12F2A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2F2A" w:rsidRPr="003F477D" w:rsidRDefault="00212F2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2F2A" w:rsidRPr="003F477D" w:rsidRDefault="00212F2A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86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297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12F2A" w:rsidRPr="004268D2" w:rsidRDefault="00212F2A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2A" w:rsidRPr="004268D2" w:rsidRDefault="00212F2A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0C5A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1502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2F2A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735"/>
    <w:rsid w:val="00395E72"/>
    <w:rsid w:val="003A0628"/>
    <w:rsid w:val="003A5846"/>
    <w:rsid w:val="003B1CCD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15CA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25C6"/>
    <w:rsid w:val="006627AF"/>
    <w:rsid w:val="00687B87"/>
    <w:rsid w:val="006A4709"/>
    <w:rsid w:val="006A5428"/>
    <w:rsid w:val="006B1614"/>
    <w:rsid w:val="006B42EC"/>
    <w:rsid w:val="006B5F4E"/>
    <w:rsid w:val="006C1EE4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16909"/>
    <w:rsid w:val="009229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A03"/>
    <w:rsid w:val="00A52825"/>
    <w:rsid w:val="00A533B1"/>
    <w:rsid w:val="00A5552F"/>
    <w:rsid w:val="00A62542"/>
    <w:rsid w:val="00A657E1"/>
    <w:rsid w:val="00A8025E"/>
    <w:rsid w:val="00AB03FB"/>
    <w:rsid w:val="00AC0C1C"/>
    <w:rsid w:val="00AC1918"/>
    <w:rsid w:val="00AC2BDC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A4D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114D1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B659-C771-457E-B11A-F8F30B1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4637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aniela</cp:lastModifiedBy>
  <cp:revision>6</cp:revision>
  <cp:lastPrinted>2015-01-27T14:36:00Z</cp:lastPrinted>
  <dcterms:created xsi:type="dcterms:W3CDTF">2026-03-11T08:40:00Z</dcterms:created>
  <dcterms:modified xsi:type="dcterms:W3CDTF">2026-03-11T15:26:00Z</dcterms:modified>
</cp:coreProperties>
</file>